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A9" w:rsidRDefault="0095741D"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2D1C6DA" wp14:editId="44C63ECF">
            <wp:simplePos x="0" y="0"/>
            <wp:positionH relativeFrom="column">
              <wp:posOffset>-234950</wp:posOffset>
            </wp:positionH>
            <wp:positionV relativeFrom="paragraph">
              <wp:posOffset>330200</wp:posOffset>
            </wp:positionV>
            <wp:extent cx="3740150" cy="12573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522" t="21556" r="45826" b="6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07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304800</wp:posOffset>
                </wp:positionV>
                <wp:extent cx="5448300" cy="3873500"/>
                <wp:effectExtent l="12700" t="9525" r="6350" b="12700"/>
                <wp:wrapNone/>
                <wp:docPr id="4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87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43" w:rsidRPr="004B5C43" w:rsidRDefault="004B5C43" w:rsidP="004B5C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4B5C4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Enzymes</w:t>
                            </w:r>
                          </w:p>
                          <w:p w:rsidR="004B5C43" w:rsidRPr="004B5C43" w:rsidRDefault="004B5C43" w:rsidP="009A1E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4B5C43">
                              <w:rPr>
                                <w:rFonts w:ascii="Arial" w:hAnsi="Arial" w:cs="Arial"/>
                              </w:rPr>
                              <w:t>A special type of ________________________</w:t>
                            </w:r>
                          </w:p>
                          <w:p w:rsidR="004B5C43" w:rsidRPr="004B5C43" w:rsidRDefault="004B5C43" w:rsidP="009A1E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4B5C43">
                              <w:rPr>
                                <w:rFonts w:ascii="Arial" w:hAnsi="Arial" w:cs="Arial"/>
                              </w:rPr>
                              <w:t>Function -  to 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4B5C43">
                              <w:rPr>
                                <w:rFonts w:ascii="Arial" w:hAnsi="Arial" w:cs="Arial"/>
                              </w:rPr>
                              <w:t>________________ a chemical reaction by _______________________ the energy needed to start the reaction (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Pr="004B5C43">
                              <w:rPr>
                                <w:rFonts w:ascii="Arial" w:hAnsi="Arial" w:cs="Arial"/>
                              </w:rPr>
                              <w:t>____________)</w:t>
                            </w:r>
                          </w:p>
                          <w:p w:rsidR="004B5C43" w:rsidRPr="004B5C43" w:rsidRDefault="004B5C43" w:rsidP="009A1EF4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4B5C43">
                              <w:rPr>
                                <w:rFonts w:ascii="Arial" w:hAnsi="Arial" w:cs="Arial"/>
                                <w:noProof/>
                              </w:rPr>
                              <w:t>Enzymes are ____________________ since they only work on one type of substrate.</w:t>
                            </w:r>
                          </w:p>
                          <w:p w:rsidR="004B5C43" w:rsidRPr="004B5C43" w:rsidRDefault="004B5C43" w:rsidP="009A1EF4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4B5C43">
                              <w:rPr>
                                <w:rFonts w:ascii="Arial" w:hAnsi="Arial" w:cs="Arial"/>
                                <w:noProof/>
                              </w:rPr>
                              <w:t>Enzymes are ____________________ since they can be used over and over.</w:t>
                            </w:r>
                          </w:p>
                          <w:p w:rsidR="004B5C43" w:rsidRDefault="004B5C43" w:rsidP="009A1E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4B5C43">
                              <w:rPr>
                                <w:rFonts w:ascii="Arial" w:hAnsi="Arial" w:cs="Arial"/>
                                <w:noProof/>
                              </w:rPr>
                              <w:t xml:space="preserve">Enzymes are affected by _______________ and ______________________.  Their _________________ changes so they can no longer fit with the substrate.  </w:t>
                            </w:r>
                          </w:p>
                          <w:p w:rsidR="004B5C43" w:rsidRDefault="004B5C43" w:rsidP="009A1EF4">
                            <w:p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Equation for a chemical reaction (_____________________________):</w:t>
                            </w:r>
                          </w:p>
                          <w:p w:rsidR="004B5C43" w:rsidRDefault="009A1EF4" w:rsidP="009A1EF4">
                            <w:pPr>
                              <w:spacing w:after="0" w:line="360" w:lineRule="auto"/>
                              <w:ind w:left="360" w:firstLine="1500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_________</w:t>
                            </w:r>
                            <w:r w:rsid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r w:rsidR="004B5C43" w:rsidRP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6 CO</w:t>
                            </w:r>
                            <w:r w:rsidR="004B5C43" w:rsidRP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  <w:r w:rsidR="004B5C43" w:rsidRP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 +  6 H</w:t>
                            </w:r>
                            <w:r w:rsidR="004B5C43" w:rsidRP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  <w:r w:rsidR="004B5C43" w:rsidRP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O + </w:t>
                            </w:r>
                            <w:r w:rsid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light</w:t>
                            </w:r>
                            <w:r w:rsidR="004B5C43" w:rsidRP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4B5C43" w:rsidRPr="00133B45">
                              <w:sym w:font="Wingdings" w:char="F0E0"/>
                            </w:r>
                            <w:r w:rsid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4B5C43" w:rsidRP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</w:t>
                            </w:r>
                            <w:r w:rsidR="004B5C43" w:rsidRP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vertAlign w:val="subscript"/>
                              </w:rPr>
                              <w:t>6</w:t>
                            </w:r>
                            <w:r w:rsidR="004B5C43" w:rsidRP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H</w:t>
                            </w:r>
                            <w:r w:rsidR="004B5C43" w:rsidRP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vertAlign w:val="subscript"/>
                              </w:rPr>
                              <w:t>12</w:t>
                            </w:r>
                            <w:r w:rsidR="004B5C43" w:rsidRP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O</w:t>
                            </w:r>
                            <w:r w:rsidR="004B5C43" w:rsidRP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vertAlign w:val="subscript"/>
                              </w:rPr>
                              <w:t>6</w:t>
                            </w:r>
                            <w:r w:rsidR="004B5C43" w:rsidRP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  +    6 O</w:t>
                            </w:r>
                            <w:r w:rsidR="004B5C43" w:rsidRP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  <w:r w:rsidR="004B5C43" w:rsidRPr="004B5C4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                 </w:t>
                            </w:r>
                          </w:p>
                          <w:p w:rsidR="004B5C43" w:rsidRPr="004B5C43" w:rsidRDefault="004B5C43" w:rsidP="009A1EF4">
                            <w:pPr>
                              <w:spacing w:after="0" w:line="360" w:lineRule="auto"/>
                              <w:ind w:left="360" w:firstLine="360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ab/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313pt;margin-top:24pt;width:429pt;height:3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">
                <v:textbox>
                  <w:txbxContent>
                    <w:p w:rsidR="004B5C43" w:rsidRPr="004B5C43" w:rsidRDefault="004B5C43" w:rsidP="004B5C4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4B5C4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Enzymes</w:t>
                      </w:r>
                    </w:p>
                    <w:p w:rsidR="004B5C43" w:rsidRPr="004B5C43" w:rsidRDefault="004B5C43" w:rsidP="009A1E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 w:rsidRPr="004B5C43">
                        <w:rPr>
                          <w:rFonts w:ascii="Arial" w:hAnsi="Arial" w:cs="Arial"/>
                        </w:rPr>
                        <w:t>A special type of ________________________</w:t>
                      </w:r>
                    </w:p>
                    <w:p w:rsidR="004B5C43" w:rsidRPr="004B5C43" w:rsidRDefault="004B5C43" w:rsidP="009A1E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4B5C43">
                        <w:rPr>
                          <w:rFonts w:ascii="Arial" w:hAnsi="Arial" w:cs="Arial"/>
                        </w:rPr>
                        <w:t>Function -  to ________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4B5C43">
                        <w:rPr>
                          <w:rFonts w:ascii="Arial" w:hAnsi="Arial" w:cs="Arial"/>
                        </w:rPr>
                        <w:t>________________ a chemical reaction by _______________________ the energy needed to start the reaction (_________________________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Pr="004B5C43">
                        <w:rPr>
                          <w:rFonts w:ascii="Arial" w:hAnsi="Arial" w:cs="Arial"/>
                        </w:rPr>
                        <w:t>____________)</w:t>
                      </w:r>
                    </w:p>
                    <w:p w:rsidR="004B5C43" w:rsidRPr="004B5C43" w:rsidRDefault="004B5C43" w:rsidP="009A1EF4">
                      <w:pPr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360"/>
                        <w:rPr>
                          <w:rFonts w:ascii="Arial" w:hAnsi="Arial" w:cs="Arial"/>
                          <w:noProof/>
                        </w:rPr>
                      </w:pPr>
                      <w:r w:rsidRPr="004B5C43">
                        <w:rPr>
                          <w:rFonts w:ascii="Arial" w:hAnsi="Arial" w:cs="Arial"/>
                          <w:noProof/>
                        </w:rPr>
                        <w:t>Enzymes are ____________________ since they only work on one type of substrate.</w:t>
                      </w:r>
                    </w:p>
                    <w:p w:rsidR="004B5C43" w:rsidRPr="004B5C43" w:rsidRDefault="004B5C43" w:rsidP="009A1EF4">
                      <w:pPr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360"/>
                        <w:rPr>
                          <w:rFonts w:ascii="Arial" w:hAnsi="Arial" w:cs="Arial"/>
                          <w:noProof/>
                        </w:rPr>
                      </w:pPr>
                      <w:r w:rsidRPr="004B5C43">
                        <w:rPr>
                          <w:rFonts w:ascii="Arial" w:hAnsi="Arial" w:cs="Arial"/>
                          <w:noProof/>
                        </w:rPr>
                        <w:t>Enzymes are ____________________ since they can be used over and over.</w:t>
                      </w:r>
                    </w:p>
                    <w:p w:rsidR="004B5C43" w:rsidRDefault="004B5C43" w:rsidP="009A1E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4B5C43">
                        <w:rPr>
                          <w:rFonts w:ascii="Arial" w:hAnsi="Arial" w:cs="Arial"/>
                          <w:noProof/>
                        </w:rPr>
                        <w:t xml:space="preserve">Enzymes are affected by _______________ and ______________________.  Their _________________ changes so they can no longer fit with the substrate.  </w:t>
                      </w:r>
                    </w:p>
                    <w:p w:rsidR="004B5C43" w:rsidRDefault="004B5C43" w:rsidP="009A1EF4">
                      <w:pPr>
                        <w:spacing w:after="0" w:line="360" w:lineRule="auto"/>
                        <w:ind w:left="360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Equation for a chemical reaction (_____________________________):</w:t>
                      </w:r>
                    </w:p>
                    <w:p w:rsidR="004B5C43" w:rsidRDefault="009A1EF4" w:rsidP="009A1EF4">
                      <w:pPr>
                        <w:spacing w:after="0" w:line="360" w:lineRule="auto"/>
                        <w:ind w:left="360" w:firstLine="1500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          </w:t>
                      </w:r>
                      <w:r w:rsidR="004B5C4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_________</w:t>
                      </w:r>
                      <w:r w:rsidR="004B5C4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br/>
                      </w:r>
                      <w:r w:rsidR="004B5C43" w:rsidRPr="004B5C4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6 CO</w:t>
                      </w:r>
                      <w:r w:rsidR="004B5C43" w:rsidRPr="004B5C43">
                        <w:rPr>
                          <w:rFonts w:ascii="Arial" w:hAnsi="Arial" w:cs="Arial"/>
                          <w:b/>
                          <w:sz w:val="21"/>
                          <w:szCs w:val="21"/>
                          <w:vertAlign w:val="subscript"/>
                        </w:rPr>
                        <w:t>2</w:t>
                      </w:r>
                      <w:r w:rsidR="004B5C43" w:rsidRPr="004B5C4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 +  6 H</w:t>
                      </w:r>
                      <w:r w:rsidR="004B5C43" w:rsidRPr="004B5C43">
                        <w:rPr>
                          <w:rFonts w:ascii="Arial" w:hAnsi="Arial" w:cs="Arial"/>
                          <w:b/>
                          <w:sz w:val="21"/>
                          <w:szCs w:val="21"/>
                          <w:vertAlign w:val="subscript"/>
                        </w:rPr>
                        <w:t>2</w:t>
                      </w:r>
                      <w:r w:rsidR="004B5C43" w:rsidRPr="004B5C4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O + </w:t>
                      </w:r>
                      <w:r w:rsidR="004B5C4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light</w:t>
                      </w:r>
                      <w:r w:rsidR="004B5C43" w:rsidRPr="004B5C4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4B5C4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 w:rsidR="004B5C43" w:rsidRPr="00133B45">
                        <w:sym w:font="Wingdings" w:char="F0E0"/>
                      </w:r>
                      <w:r w:rsidR="004B5C4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 w:rsidR="004B5C43" w:rsidRPr="004B5C4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C</w:t>
                      </w:r>
                      <w:r w:rsidR="004B5C43" w:rsidRPr="004B5C43">
                        <w:rPr>
                          <w:rFonts w:ascii="Arial" w:hAnsi="Arial" w:cs="Arial"/>
                          <w:b/>
                          <w:sz w:val="21"/>
                          <w:szCs w:val="21"/>
                          <w:vertAlign w:val="subscript"/>
                        </w:rPr>
                        <w:t>6</w:t>
                      </w:r>
                      <w:r w:rsidR="004B5C43" w:rsidRPr="004B5C4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H</w:t>
                      </w:r>
                      <w:r w:rsidR="004B5C43" w:rsidRPr="004B5C43">
                        <w:rPr>
                          <w:rFonts w:ascii="Arial" w:hAnsi="Arial" w:cs="Arial"/>
                          <w:b/>
                          <w:sz w:val="21"/>
                          <w:szCs w:val="21"/>
                          <w:vertAlign w:val="subscript"/>
                        </w:rPr>
                        <w:t>12</w:t>
                      </w:r>
                      <w:r w:rsidR="004B5C43" w:rsidRPr="004B5C4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O</w:t>
                      </w:r>
                      <w:r w:rsidR="004B5C43" w:rsidRPr="004B5C43">
                        <w:rPr>
                          <w:rFonts w:ascii="Arial" w:hAnsi="Arial" w:cs="Arial"/>
                          <w:b/>
                          <w:sz w:val="21"/>
                          <w:szCs w:val="21"/>
                          <w:vertAlign w:val="subscript"/>
                        </w:rPr>
                        <w:t>6</w:t>
                      </w:r>
                      <w:r w:rsidR="004B5C43" w:rsidRPr="004B5C4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  +    6 O</w:t>
                      </w:r>
                      <w:r w:rsidR="004B5C43" w:rsidRPr="004B5C43">
                        <w:rPr>
                          <w:rFonts w:ascii="Arial" w:hAnsi="Arial" w:cs="Arial"/>
                          <w:b/>
                          <w:sz w:val="21"/>
                          <w:szCs w:val="21"/>
                          <w:vertAlign w:val="subscript"/>
                        </w:rPr>
                        <w:t>2</w:t>
                      </w:r>
                      <w:r w:rsidR="004B5C43" w:rsidRPr="004B5C43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                 </w:t>
                      </w:r>
                    </w:p>
                    <w:p w:rsidR="004B5C43" w:rsidRPr="004B5C43" w:rsidRDefault="004B5C43" w:rsidP="009A1EF4">
                      <w:pPr>
                        <w:spacing w:after="0" w:line="360" w:lineRule="auto"/>
                        <w:ind w:left="360" w:firstLine="360"/>
                        <w:rPr>
                          <w:rFonts w:ascii="Arial" w:hAnsi="Arial" w:cs="Arial"/>
                          <w:b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ab/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85AB3">
        <w:t>Name:______________________________________________________________Period:_____________Date:________________________</w:t>
      </w:r>
    </w:p>
    <w:p w:rsidR="00485AB3" w:rsidRDefault="00485AB3"/>
    <w:p w:rsidR="00485AB3" w:rsidRDefault="00485AB3"/>
    <w:p w:rsidR="00485AB3" w:rsidRDefault="00485AB3"/>
    <w:p w:rsidR="00485AB3" w:rsidRPr="00084C0E" w:rsidRDefault="0023107A" w:rsidP="00485AB3">
      <w:pPr>
        <w:spacing w:after="0" w:line="360" w:lineRule="auto"/>
        <w:rPr>
          <w:rFonts w:ascii="Arial" w:hAnsi="Arial" w:cs="Arial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171.4pt;margin-top:177.55pt;width:369.75pt;height:45pt;rotation:90;z-index:251658240" fillcolor="black">
            <v:shadow color="#868686"/>
            <v:textpath style="font-family:&quot;Arial Black&quot;;font-size:32pt;v-rotate-letters:t;v-text-kern:t" trim="t" fitpath="t" string="Unit 2 - Biochemistry"/>
          </v:shape>
        </w:pict>
      </w:r>
    </w:p>
    <w:p w:rsidR="00485AB3" w:rsidRPr="00084C0E" w:rsidRDefault="00EB5702" w:rsidP="00485AB3">
      <w:pPr>
        <w:spacing w:line="360" w:lineRule="auto"/>
        <w:ind w:left="43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51250</wp:posOffset>
            </wp:positionH>
            <wp:positionV relativeFrom="paragraph">
              <wp:posOffset>92075</wp:posOffset>
            </wp:positionV>
            <wp:extent cx="3282950" cy="170180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503" t="69991" r="44610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AB3" w:rsidRPr="00084C0E" w:rsidRDefault="00485AB3" w:rsidP="00D13C7E">
      <w:pPr>
        <w:spacing w:after="0" w:line="360" w:lineRule="auto"/>
        <w:rPr>
          <w:rFonts w:ascii="Arial" w:hAnsi="Arial" w:cs="Arial"/>
        </w:rPr>
      </w:pPr>
    </w:p>
    <w:p w:rsidR="00D13C7E" w:rsidRDefault="00D13C7E">
      <w:pPr>
        <w:rPr>
          <w:noProof/>
        </w:rPr>
      </w:pPr>
    </w:p>
    <w:p w:rsidR="00D13C7E" w:rsidRDefault="00D13C7E">
      <w:pPr>
        <w:rPr>
          <w:noProof/>
        </w:rPr>
      </w:pPr>
    </w:p>
    <w:p w:rsidR="00D13C7E" w:rsidRDefault="00D13C7E">
      <w:pPr>
        <w:rPr>
          <w:noProof/>
        </w:rPr>
      </w:pPr>
    </w:p>
    <w:p w:rsidR="00D13C7E" w:rsidRDefault="0023107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87420</wp:posOffset>
                </wp:positionH>
                <wp:positionV relativeFrom="paragraph">
                  <wp:posOffset>254000</wp:posOffset>
                </wp:positionV>
                <wp:extent cx="3445510" cy="2708275"/>
                <wp:effectExtent l="9525" t="5715" r="12065" b="10160"/>
                <wp:wrapNone/>
                <wp:docPr id="4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270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7E" w:rsidRPr="002E09BA" w:rsidRDefault="00D13C7E" w:rsidP="004B5C4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E09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rganization of Life:  </w:t>
                            </w:r>
                          </w:p>
                          <w:p w:rsidR="00D13C7E" w:rsidRPr="002E09BA" w:rsidRDefault="002E09BA" w:rsidP="002E09B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E09BA">
                              <w:rPr>
                                <w:rFonts w:ascii="Arial" w:hAnsi="Arial" w:cs="Arial"/>
                                <w:bCs/>
                              </w:rPr>
                              <w:t>Atoms (Carbo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or Oxygen</w:t>
                            </w:r>
                            <w:r w:rsidRPr="002E09BA">
                              <w:rPr>
                                <w:rFonts w:ascii="Arial" w:hAnsi="Arial" w:cs="Arial"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sym w:font="Wingdings" w:char="F0E0"/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 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__</w:t>
                            </w:r>
                            <w:r w:rsidRPr="002E09BA">
                              <w:rPr>
                                <w:rFonts w:ascii="Arial" w:hAnsi="Arial" w:cs="Arial"/>
                                <w:bCs/>
                              </w:rPr>
                              <w:t>______ (carbon dioxide, water)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sym w:font="Wingdings" w:char="F0E0"/>
                            </w:r>
                            <w:r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  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>_____________________</w:t>
                            </w:r>
                            <w:r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(carbs)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sym w:font="Wingdings" w:char="F0E0"/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br/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_____________________</w:t>
                            </w:r>
                            <w:r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(chloroplast)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sym w:font="Wingdings" w:char="F0E0"/>
                            </w:r>
                            <w:r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>_____________________</w:t>
                            </w:r>
                            <w:r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(plant/animal)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sym w:font="Wingdings" w:char="F0E0"/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   _____________________ </w:t>
                            </w:r>
                            <w:r w:rsidRPr="002E09BA">
                              <w:rPr>
                                <w:rFonts w:ascii="Arial" w:hAnsi="Arial" w:cs="Arial"/>
                                <w:bCs/>
                              </w:rPr>
                              <w:t>(muscle)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sym w:font="Wingdings" w:char="F0E0"/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br/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>____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_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>____</w:t>
                            </w:r>
                            <w:r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(stomach)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sym w:font="Wingdings" w:char="F0E0"/>
                            </w:r>
                            <w:r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  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_____________________ </w:t>
                            </w:r>
                            <w:r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(digestive) </w:t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sym w:font="Wingdings" w:char="F0E0"/>
                            </w:r>
                            <w:r w:rsidR="00D13C7E"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______________________</w:t>
                            </w:r>
                            <w:r w:rsidRPr="002E09BA">
                              <w:rPr>
                                <w:rFonts w:ascii="Arial" w:hAnsi="Arial" w:cs="Arial"/>
                                <w:bCs/>
                              </w:rPr>
                              <w:t xml:space="preserve"> (pers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274.6pt;margin-top:20pt;width:271.3pt;height:213.2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">
                <v:textbox style="mso-fit-shape-to-text:t">
                  <w:txbxContent>
                    <w:p w:rsidR="00D13C7E" w:rsidRPr="002E09BA" w:rsidRDefault="00D13C7E" w:rsidP="004B5C4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E09BA">
                        <w:rPr>
                          <w:rFonts w:ascii="Arial" w:hAnsi="Arial" w:cs="Arial"/>
                          <w:b/>
                          <w:bCs/>
                        </w:rPr>
                        <w:t xml:space="preserve">Organization of Life:  </w:t>
                      </w:r>
                    </w:p>
                    <w:p w:rsidR="00D13C7E" w:rsidRPr="002E09BA" w:rsidRDefault="002E09BA" w:rsidP="002E09BA">
                      <w:pPr>
                        <w:spacing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2E09BA">
                        <w:rPr>
                          <w:rFonts w:ascii="Arial" w:hAnsi="Arial" w:cs="Arial"/>
                          <w:bCs/>
                        </w:rPr>
                        <w:t>Atoms (Carbon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or Oxygen</w:t>
                      </w:r>
                      <w:r w:rsidRPr="002E09BA">
                        <w:rPr>
                          <w:rFonts w:ascii="Arial" w:hAnsi="Arial" w:cs="Arial"/>
                          <w:bCs/>
                        </w:rPr>
                        <w:t>)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  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sym w:font="Wingdings" w:char="F0E0"/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2E09BA">
                        <w:rPr>
                          <w:rFonts w:ascii="Arial" w:hAnsi="Arial" w:cs="Arial"/>
                          <w:bCs/>
                        </w:rPr>
                        <w:t xml:space="preserve">  ____________</w:t>
                      </w:r>
                      <w:r>
                        <w:rPr>
                          <w:rFonts w:ascii="Arial" w:hAnsi="Arial" w:cs="Arial"/>
                          <w:bCs/>
                        </w:rPr>
                        <w:t>__</w:t>
                      </w:r>
                      <w:r w:rsidRPr="002E09BA">
                        <w:rPr>
                          <w:rFonts w:ascii="Arial" w:hAnsi="Arial" w:cs="Arial"/>
                          <w:bCs/>
                        </w:rPr>
                        <w:t>______ (carbon dioxide, water)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sym w:font="Wingdings" w:char="F0E0"/>
                      </w:r>
                      <w:r w:rsidRPr="002E09BA">
                        <w:rPr>
                          <w:rFonts w:ascii="Arial" w:hAnsi="Arial" w:cs="Arial"/>
                          <w:bCs/>
                        </w:rPr>
                        <w:t xml:space="preserve">   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>_____________________</w:t>
                      </w:r>
                      <w:r w:rsidRPr="002E09BA">
                        <w:rPr>
                          <w:rFonts w:ascii="Arial" w:hAnsi="Arial" w:cs="Arial"/>
                          <w:bCs/>
                        </w:rPr>
                        <w:t xml:space="preserve"> (carbs)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sym w:font="Wingdings" w:char="F0E0"/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Cs/>
                        </w:rPr>
                        <w:br/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 xml:space="preserve"> _____________________</w:t>
                      </w:r>
                      <w:r w:rsidRPr="002E09BA">
                        <w:rPr>
                          <w:rFonts w:ascii="Arial" w:hAnsi="Arial" w:cs="Arial"/>
                          <w:bCs/>
                        </w:rPr>
                        <w:t xml:space="preserve"> (chloroplast)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sym w:font="Wingdings" w:char="F0E0"/>
                      </w:r>
                      <w:r w:rsidRPr="002E09BA"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>_____________________</w:t>
                      </w:r>
                      <w:r w:rsidRPr="002E09BA">
                        <w:rPr>
                          <w:rFonts w:ascii="Arial" w:hAnsi="Arial" w:cs="Arial"/>
                          <w:bCs/>
                        </w:rPr>
                        <w:t xml:space="preserve"> (plant/animal)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sym w:font="Wingdings" w:char="F0E0"/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 xml:space="preserve">    _____________________ </w:t>
                      </w:r>
                      <w:r w:rsidRPr="002E09BA">
                        <w:rPr>
                          <w:rFonts w:ascii="Arial" w:hAnsi="Arial" w:cs="Arial"/>
                          <w:bCs/>
                        </w:rPr>
                        <w:t>(muscle)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sym w:font="Wingdings" w:char="F0E0"/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Cs/>
                        </w:rPr>
                        <w:br/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>________________</w:t>
                      </w:r>
                      <w:r>
                        <w:rPr>
                          <w:rFonts w:ascii="Arial" w:hAnsi="Arial" w:cs="Arial"/>
                          <w:bCs/>
                        </w:rPr>
                        <w:t>_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>____</w:t>
                      </w:r>
                      <w:r w:rsidRPr="002E09BA">
                        <w:rPr>
                          <w:rFonts w:ascii="Arial" w:hAnsi="Arial" w:cs="Arial"/>
                          <w:bCs/>
                        </w:rPr>
                        <w:t xml:space="preserve"> (stomach)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sym w:font="Wingdings" w:char="F0E0"/>
                      </w:r>
                      <w:r w:rsidRPr="002E09BA">
                        <w:rPr>
                          <w:rFonts w:ascii="Arial" w:hAnsi="Arial" w:cs="Arial"/>
                          <w:bCs/>
                        </w:rPr>
                        <w:t xml:space="preserve">   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 xml:space="preserve"> _____________________ </w:t>
                      </w:r>
                      <w:r w:rsidRPr="002E09BA">
                        <w:rPr>
                          <w:rFonts w:ascii="Arial" w:hAnsi="Arial" w:cs="Arial"/>
                          <w:bCs/>
                        </w:rPr>
                        <w:t xml:space="preserve">(digestive) </w:t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sym w:font="Wingdings" w:char="F0E0"/>
                      </w:r>
                      <w:r w:rsidR="00D13C7E" w:rsidRPr="002E09BA">
                        <w:rPr>
                          <w:rFonts w:ascii="Arial" w:hAnsi="Arial" w:cs="Arial"/>
                          <w:bCs/>
                        </w:rPr>
                        <w:t xml:space="preserve"> ______________________</w:t>
                      </w:r>
                      <w:r w:rsidRPr="002E09BA">
                        <w:rPr>
                          <w:rFonts w:ascii="Arial" w:hAnsi="Arial" w:cs="Arial"/>
                          <w:bCs/>
                        </w:rPr>
                        <w:t xml:space="preserve"> (person)</w:t>
                      </w:r>
                    </w:p>
                  </w:txbxContent>
                </v:textbox>
              </v:shape>
            </w:pict>
          </mc:Fallback>
        </mc:AlternateContent>
      </w:r>
    </w:p>
    <w:p w:rsidR="00D13C7E" w:rsidRDefault="00D13C7E">
      <w:pPr>
        <w:rPr>
          <w:noProof/>
        </w:rPr>
      </w:pPr>
    </w:p>
    <w:p w:rsidR="00D13C7E" w:rsidRDefault="00D13C7E">
      <w:pPr>
        <w:rPr>
          <w:noProof/>
        </w:rPr>
      </w:pPr>
    </w:p>
    <w:p w:rsidR="00D13C7E" w:rsidRDefault="00D13C7E">
      <w:pPr>
        <w:rPr>
          <w:noProof/>
        </w:rPr>
      </w:pPr>
    </w:p>
    <w:p w:rsidR="00D13C7E" w:rsidRDefault="00EB57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5240</wp:posOffset>
            </wp:positionV>
            <wp:extent cx="5391150" cy="1193800"/>
            <wp:effectExtent l="1905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C7E" w:rsidRDefault="00D13C7E">
      <w:pPr>
        <w:rPr>
          <w:noProof/>
        </w:rPr>
      </w:pPr>
    </w:p>
    <w:p w:rsidR="00D13C7E" w:rsidRDefault="00D13C7E">
      <w:pPr>
        <w:rPr>
          <w:noProof/>
        </w:rPr>
      </w:pPr>
    </w:p>
    <w:p w:rsidR="00D13C7E" w:rsidRDefault="00D13C7E">
      <w:pPr>
        <w:rPr>
          <w:noProof/>
        </w:rPr>
      </w:pPr>
    </w:p>
    <w:p w:rsidR="00E12267" w:rsidRDefault="0023107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43815</wp:posOffset>
                </wp:positionV>
                <wp:extent cx="4447540" cy="1305560"/>
                <wp:effectExtent l="12065" t="8255" r="7620" b="10160"/>
                <wp:wrapNone/>
                <wp:docPr id="3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702" w:rsidRDefault="00EB5702" w:rsidP="00EB5702">
                            <w:pPr>
                              <w:spacing w:after="0" w:line="360" w:lineRule="auto"/>
                            </w:pPr>
                            <w:r w:rsidRPr="00EB570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___________________ help maintain </w:t>
                            </w:r>
                            <w:r w:rsidRPr="00EB5702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homeostasis</w:t>
                            </w:r>
                            <w:r w:rsidRPr="00EB570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y minimizing changes in </w:t>
                            </w:r>
                            <w:r w:rsidRPr="00EB570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________</w:t>
                            </w:r>
                            <w:r w:rsidRPr="00EB5702">
                              <w:rPr>
                                <w:rFonts w:ascii="Arial" w:hAnsi="Arial" w:cs="Arial"/>
                              </w:rPr>
                              <w:t xml:space="preserve">. Most body systems function optimally at a pH of near _______. As the pH changes ___________________ may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op working</w:t>
                            </w:r>
                            <w:r w:rsidRPr="00EB5702">
                              <w:rPr>
                                <w:rFonts w:ascii="Arial" w:hAnsi="Arial" w:cs="Arial"/>
                              </w:rPr>
                              <w:t xml:space="preserve">, nerve and muscle activity weakens, and finally all </w:t>
                            </w:r>
                            <w:r>
                              <w:rPr>
                                <w:rFonts w:ascii="Arial" w:hAnsi="Arial" w:cs="Arial"/>
                              </w:rPr>
                              <w:t>chemical reactions are affected</w:t>
                            </w:r>
                            <w:r w:rsidRPr="00EB570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5" o:spid="_x0000_s1028" type="#_x0000_t202" style="position:absolute;margin-left:386.8pt;margin-top:3.45pt;width:350.2pt;height:102.8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">
                <v:textbox style="mso-fit-shape-to-text:t">
                  <w:txbxContent>
                    <w:p w:rsidR="00EB5702" w:rsidRDefault="00EB5702" w:rsidP="00EB5702">
                      <w:pPr>
                        <w:spacing w:after="0" w:line="360" w:lineRule="auto"/>
                      </w:pPr>
                      <w:r w:rsidRPr="00EB5702">
                        <w:rPr>
                          <w:rFonts w:ascii="Arial" w:hAnsi="Arial" w:cs="Arial"/>
                          <w:color w:val="000000"/>
                        </w:rPr>
                        <w:t xml:space="preserve">___________________ help maintain </w:t>
                      </w:r>
                      <w:r w:rsidRPr="00EB5702">
                        <w:rPr>
                          <w:rFonts w:ascii="Arial" w:hAnsi="Arial" w:cs="Arial"/>
                          <w:b/>
                          <w:color w:val="000000"/>
                        </w:rPr>
                        <w:t>homeostasis</w:t>
                      </w:r>
                      <w:r w:rsidRPr="00EB5702">
                        <w:rPr>
                          <w:rFonts w:ascii="Arial" w:hAnsi="Arial" w:cs="Arial"/>
                          <w:color w:val="000000"/>
                        </w:rPr>
                        <w:t xml:space="preserve"> by minimizing changes in </w:t>
                      </w:r>
                      <w:r w:rsidRPr="00EB5702"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________</w:t>
                      </w:r>
                      <w:r w:rsidRPr="00EB5702">
                        <w:rPr>
                          <w:rFonts w:ascii="Arial" w:hAnsi="Arial" w:cs="Arial"/>
                        </w:rPr>
                        <w:t xml:space="preserve">. Most body systems function optimally at a pH of near _______. As the pH changes ___________________ may </w:t>
                      </w:r>
                      <w:r>
                        <w:rPr>
                          <w:rFonts w:ascii="Arial" w:hAnsi="Arial" w:cs="Arial"/>
                        </w:rPr>
                        <w:t>stop working</w:t>
                      </w:r>
                      <w:r w:rsidRPr="00EB5702">
                        <w:rPr>
                          <w:rFonts w:ascii="Arial" w:hAnsi="Arial" w:cs="Arial"/>
                        </w:rPr>
                        <w:t xml:space="preserve">, nerve and muscle activity weakens, and finally all </w:t>
                      </w:r>
                      <w:r>
                        <w:rPr>
                          <w:rFonts w:ascii="Arial" w:hAnsi="Arial" w:cs="Arial"/>
                        </w:rPr>
                        <w:t>chemical reactions are affected</w:t>
                      </w:r>
                      <w:r w:rsidRPr="00EB5702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1EF4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488315</wp:posOffset>
            </wp:positionV>
            <wp:extent cx="4921250" cy="977900"/>
            <wp:effectExtent l="1905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C7E">
        <w:rPr>
          <w:noProof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E12267" w:rsidRPr="00E12267" w:rsidTr="00E12267">
        <w:tc>
          <w:tcPr>
            <w:tcW w:w="7308" w:type="dxa"/>
          </w:tcPr>
          <w:p w:rsidR="00E12267" w:rsidRDefault="0023107A" w:rsidP="00E12267">
            <w:pPr>
              <w:tabs>
                <w:tab w:val="left" w:pos="378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463550</wp:posOffset>
                      </wp:positionV>
                      <wp:extent cx="9295765" cy="553085"/>
                      <wp:effectExtent l="635" t="0" r="0" b="0"/>
                      <wp:wrapNone/>
                      <wp:docPr id="37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5765" cy="553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5C43" w:rsidRPr="004B5C43" w:rsidRDefault="004B5C4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4B5C43">
                                    <w:rPr>
                                      <w:rFonts w:ascii="Comic Sans MS" w:hAnsi="Comic Sans MS"/>
                                      <w:b/>
                                      <w:sz w:val="52"/>
                                      <w:szCs w:val="52"/>
                                    </w:rPr>
                                    <w:t>4 Organic Compounds</w:t>
                                  </w:r>
                                  <w:r w:rsidR="0095741D">
                                    <w:rPr>
                                      <w:rFonts w:ascii="Comic Sans MS" w:hAnsi="Comic Sans MS"/>
                                      <w:b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 w:rsidR="0095741D">
                                    <w:rPr>
                                      <w:rFonts w:ascii="Comic Sans MS" w:hAnsi="Comic Sans MS"/>
                                      <w:b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 w:rsidR="0095741D">
                                    <w:rPr>
                                      <w:rFonts w:ascii="Comic Sans MS" w:hAnsi="Comic Sans MS"/>
                                      <w:b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 w:rsidR="0095741D">
                                    <w:rPr>
                                      <w:rFonts w:ascii="Comic Sans MS" w:hAnsi="Comic Sans MS"/>
                                      <w:b/>
                                      <w:sz w:val="52"/>
                                      <w:szCs w:val="52"/>
                                    </w:rPr>
                                    <w:tab/>
                                  </w:r>
                                  <w:r w:rsidR="0095741D" w:rsidRPr="0095741D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HONC – 4 main elements in organic compou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29" type="#_x0000_t202" style="position:absolute;left:0;text-align:left;margin-left:3.8pt;margin-top:-36.5pt;width:731.95pt;height:4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qGug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" filled="f" stroked="f">
                      <v:textbox>
                        <w:txbxContent>
                          <w:p w:rsidR="004B5C43" w:rsidRPr="004B5C43" w:rsidRDefault="004B5C43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4B5C43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4 Organic Compounds</w:t>
                            </w:r>
                            <w:r w:rsidR="0095741D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95741D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="0095741D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="0095741D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="0095741D" w:rsidRPr="009574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NC – 4 main elements in organic compou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92710</wp:posOffset>
                      </wp:positionV>
                      <wp:extent cx="2315845" cy="360680"/>
                      <wp:effectExtent l="5715" t="13335" r="12065" b="6985"/>
                      <wp:wrapNone/>
                      <wp:docPr id="30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5845" cy="360680"/>
                                <a:chOff x="9033" y="1305"/>
                                <a:chExt cx="5580" cy="722"/>
                              </a:xfrm>
                            </wpg:grpSpPr>
                            <wps:wsp>
                              <wps:cNvPr id="31" name="Line 86"/>
                              <wps:cNvCnPr/>
                              <wps:spPr bwMode="auto">
                                <a:xfrm>
                                  <a:off x="9033" y="1682"/>
                                  <a:ext cx="55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8" y="1307"/>
                                  <a:ext cx="724" cy="718"/>
                                </a:xfrm>
                                <a:prstGeom prst="hexagon">
                                  <a:avLst>
                                    <a:gd name="adj" fmla="val 25209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8" y="1307"/>
                                  <a:ext cx="724" cy="718"/>
                                </a:xfrm>
                                <a:prstGeom prst="hexagon">
                                  <a:avLst>
                                    <a:gd name="adj" fmla="val 25209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08" y="1307"/>
                                  <a:ext cx="724" cy="718"/>
                                </a:xfrm>
                                <a:prstGeom prst="hexagon">
                                  <a:avLst>
                                    <a:gd name="adj" fmla="val 25209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2" y="1309"/>
                                  <a:ext cx="724" cy="718"/>
                                </a:xfrm>
                                <a:prstGeom prst="hexagon">
                                  <a:avLst>
                                    <a:gd name="adj" fmla="val 25209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24" y="1305"/>
                                  <a:ext cx="724" cy="718"/>
                                </a:xfrm>
                                <a:prstGeom prst="hexagon">
                                  <a:avLst>
                                    <a:gd name="adj" fmla="val 25209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5" o:spid="_x0000_s1026" style="position:absolute;margin-left:175.95pt;margin-top:7.3pt;width:182.35pt;height:28.4pt;z-index:251677696" coordorigin="9033,1305" coordsize="5580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">
                      <v:line id="Line 86" o:spid="_x0000_s1027" style="position:absolute;visibility:visible;mso-wrap-style:square" from="9033,1682" to="14613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AutoShape 87" o:spid="_x0000_s1028" type="#_x0000_t9" style="position:absolute;left:9248;top:1307;width:724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GUcIA&#10;AADbAAAADwAAAGRycy9kb3ducmV2LnhtbESPzWoCMRSF94LvEK7gTpNaKDI1M5RCpbpqbUGXt5Pb&#10;yeDkZpikGt/eFASXh/PzcVZVcp040RBazxoe5goEce1Ny42G76+32RJEiMgGO8+k4UIBqnI8WmFh&#10;/Jk/6bSLjcgjHArUYGPsCylDbclhmPueOHu/fnAYsxwaaQY853HXyYVST9Jhy5lgsadXS/Vx9+cy&#10;97ixP2u1X28OmPBjK5cqtUHr6SS9PIOIlOI9fGu/Gw2PC/j/kn+A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MZRwgAAANsAAAAPAAAAAAAAAAAAAAAAAJgCAABkcnMvZG93&#10;bnJldi54bWxQSwUGAAAAAAQABAD1AAAAhwMAAAAA&#10;"/>
                      <v:shape id="AutoShape 88" o:spid="_x0000_s1029" type="#_x0000_t9" style="position:absolute;left:10328;top:1307;width:724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jysIA&#10;AADbAAAADwAAAGRycy9kb3ducmV2LnhtbESPS2sCMRSF94X+h3AL7mpiBZGpmaEIlerKF7TL28nt&#10;ZHByM0xSjf/eCIUuD+fxcRZVcp040xBazxomYwWCuPam5UbD8fD+PAcRIrLBzjNpuFKAqnx8WGBh&#10;/IV3dN7HRuQRDgVqsDH2hZShtuQwjH1PnL0fPziMWQ6NNANe8rjr5ItSM+mw5Uyw2NPSUn3a/7rM&#10;Pa3t90p9rtZfmHC7kXOV2qD16Cm9vYKIlOJ/+K/9YTRMp3D/k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GPKwgAAANsAAAAPAAAAAAAAAAAAAAAAAJgCAABkcnMvZG93&#10;bnJldi54bWxQSwUGAAAAAAQABAD1AAAAhwMAAAAA&#10;"/>
                      <v:shape id="AutoShape 89" o:spid="_x0000_s1030" type="#_x0000_t9" style="position:absolute;left:11408;top:1307;width:724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7vsIA&#10;AADbAAAADwAAAGRycy9kb3ducmV2LnhtbESPS2sCMRSF94X+h3AL7mpSFZGpUUqhoq58FNrl7eR2&#10;Mji5GSZR4783guDycB4fZzpPrhEn6kLtWcNbX4EgLr2pudLwvf96nYAIEdlg45k0XCjAfPb8NMXC&#10;+DNv6bSLlcgjHArUYGNsCylDaclh6PuWOHv/vnMYs+wqaTo853HXyIFSY+mw5kyw2NKnpfKwO7rM&#10;Pazs30L9LFa/mHCzlhOV6qB17yV9vIOIlOIjfG8vjYbhCG5f8g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fu+wgAAANsAAAAPAAAAAAAAAAAAAAAAAJgCAABkcnMvZG93&#10;bnJldi54bWxQSwUGAAAAAAQABAD1AAAAhwMAAAAA&#10;"/>
                      <v:shape id="AutoShape 90" o:spid="_x0000_s1031" type="#_x0000_t9" style="position:absolute;left:12522;top:1309;width:724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eJcIA&#10;AADbAAAADwAAAGRycy9kb3ducmV2LnhtbESPS2sCMRSF94X+h3AL7mpSRZGpUUqhoq58FNrl7eR2&#10;Mji5GSZR4783guDycB4fZzpPrhEn6kLtWcNbX4EgLr2pudLwvf96nYAIEdlg45k0XCjAfPb8NMXC&#10;+DNv6bSLlcgjHArUYGNsCylDaclh6PuWOHv/vnMYs+wqaTo853HXyIFSY+mw5kyw2NKnpfKwO7rM&#10;Pazs30L9LFa/mHCzlhOV6qB17yV9vIOIlOIjfG8vjYbhCG5f8g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V4lwgAAANsAAAAPAAAAAAAAAAAAAAAAAJgCAABkcnMvZG93&#10;bnJldi54bWxQSwUGAAAAAAQABAD1AAAAhwMAAAAA&#10;"/>
                      <v:shape id="AutoShape 91" o:spid="_x0000_s1032" type="#_x0000_t9" style="position:absolute;left:13624;top:1305;width:724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AUsIA&#10;AADbAAAADwAAAGRycy9kb3ducmV2LnhtbESPzWoCMRSF9wXfIVyhu5poQWQ0M4ig1K5aW9DldXKd&#10;DE5uhkmq6ds3hUKXh/PzcVZVcp240RBazxqmEwWCuPam5UbD58f2aQEiRGSDnWfS8E0BqnL0sMLC&#10;+Du/0+0QG5FHOBSowcbYF1KG2pLDMPE9cfYufnAYsxwaaQa853HXyZlSc+mw5Uyw2NPGUn09fLnM&#10;ve7teaeOu/0JE769yoVKbdD6cZzWSxCRUvwP/7VfjIbnOfx+yT9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8BSwgAAANs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E12267" w:rsidRPr="0066743B" w:rsidRDefault="00E12267" w:rsidP="0066743B">
            <w:pPr>
              <w:tabs>
                <w:tab w:val="left" w:pos="3786"/>
              </w:tabs>
              <w:spacing w:line="360" w:lineRule="auto"/>
              <w:rPr>
                <w:rFonts w:ascii="Arial" w:hAnsi="Arial" w:cs="Arial"/>
                <w:b/>
                <w:sz w:val="48"/>
                <w:szCs w:val="48"/>
              </w:rPr>
            </w:pPr>
            <w:r w:rsidRPr="0066743B">
              <w:rPr>
                <w:rFonts w:ascii="Arial" w:hAnsi="Arial" w:cs="Arial"/>
                <w:b/>
                <w:sz w:val="48"/>
                <w:szCs w:val="48"/>
              </w:rPr>
              <w:t>Carbohydrates</w:t>
            </w:r>
          </w:p>
          <w:p w:rsidR="00E12267" w:rsidRPr="00E12267" w:rsidRDefault="00E12267" w:rsidP="0066743B">
            <w:pPr>
              <w:numPr>
                <w:ilvl w:val="0"/>
                <w:numId w:val="2"/>
              </w:numPr>
              <w:tabs>
                <w:tab w:val="left" w:pos="3786"/>
              </w:tabs>
              <w:spacing w:after="200" w:line="360" w:lineRule="auto"/>
              <w:rPr>
                <w:rFonts w:ascii="Arial" w:hAnsi="Arial" w:cs="Arial"/>
              </w:rPr>
            </w:pPr>
            <w:r w:rsidRPr="00E12267">
              <w:rPr>
                <w:rFonts w:ascii="Arial" w:hAnsi="Arial" w:cs="Arial"/>
              </w:rPr>
              <w:t>Monomers - _____________________</w:t>
            </w:r>
            <w:r>
              <w:rPr>
                <w:rFonts w:ascii="Arial" w:hAnsi="Arial" w:cs="Arial"/>
              </w:rPr>
              <w:t xml:space="preserve">  </w:t>
            </w:r>
            <w:r w:rsidRPr="00E12267">
              <w:rPr>
                <w:rFonts w:ascii="Arial" w:hAnsi="Arial" w:cs="Arial"/>
              </w:rPr>
              <w:t xml:space="preserve">Example:  </w:t>
            </w:r>
            <w:r>
              <w:rPr>
                <w:rFonts w:ascii="Arial" w:hAnsi="Arial" w:cs="Arial"/>
              </w:rPr>
              <w:t>______________</w:t>
            </w:r>
          </w:p>
          <w:p w:rsidR="00E12267" w:rsidRPr="00E12267" w:rsidRDefault="00E12267" w:rsidP="0066743B">
            <w:pPr>
              <w:numPr>
                <w:ilvl w:val="0"/>
                <w:numId w:val="2"/>
              </w:numPr>
              <w:tabs>
                <w:tab w:val="left" w:pos="3786"/>
              </w:tabs>
              <w:spacing w:line="360" w:lineRule="auto"/>
              <w:rPr>
                <w:rFonts w:ascii="Arial" w:hAnsi="Arial" w:cs="Arial"/>
              </w:rPr>
            </w:pPr>
            <w:r w:rsidRPr="00E12267">
              <w:rPr>
                <w:rFonts w:ascii="Arial" w:hAnsi="Arial" w:cs="Arial"/>
              </w:rPr>
              <w:t>Polymers - _________________</w:t>
            </w:r>
            <w:r>
              <w:rPr>
                <w:rFonts w:ascii="Arial" w:hAnsi="Arial" w:cs="Arial"/>
              </w:rPr>
              <w:t>_</w:t>
            </w:r>
            <w:r w:rsidRPr="00E12267">
              <w:rPr>
                <w:rFonts w:ascii="Arial" w:hAnsi="Arial" w:cs="Arial"/>
              </w:rPr>
              <w:t>____</w:t>
            </w:r>
          </w:p>
          <w:p w:rsidR="00E12267" w:rsidRDefault="00E12267" w:rsidP="0066743B">
            <w:pPr>
              <w:tabs>
                <w:tab w:val="left" w:pos="3786"/>
              </w:tabs>
              <w:spacing w:line="360" w:lineRule="auto"/>
              <w:ind w:left="360"/>
              <w:rPr>
                <w:rFonts w:ascii="Arial" w:hAnsi="Arial" w:cs="Arial"/>
              </w:rPr>
            </w:pPr>
            <w:r w:rsidRPr="00E12267">
              <w:rPr>
                <w:rFonts w:ascii="Arial" w:hAnsi="Arial" w:cs="Arial"/>
              </w:rPr>
              <w:t>Example</w:t>
            </w:r>
            <w:r>
              <w:rPr>
                <w:rFonts w:ascii="Arial" w:hAnsi="Arial" w:cs="Arial"/>
              </w:rPr>
              <w:t>s</w:t>
            </w:r>
            <w:r w:rsidRPr="00E12267">
              <w:rPr>
                <w:rFonts w:ascii="Arial" w:hAnsi="Arial" w:cs="Arial"/>
              </w:rPr>
              <w:t>: _____</w:t>
            </w:r>
            <w:r>
              <w:rPr>
                <w:rFonts w:ascii="Arial" w:hAnsi="Arial" w:cs="Arial"/>
              </w:rPr>
              <w:t>_________</w:t>
            </w:r>
            <w:r w:rsidRPr="00E12267">
              <w:rPr>
                <w:rFonts w:ascii="Arial" w:hAnsi="Arial" w:cs="Arial"/>
              </w:rPr>
              <w:t xml:space="preserve">________ - </w:t>
            </w:r>
            <w:r>
              <w:rPr>
                <w:rFonts w:ascii="Arial" w:hAnsi="Arial" w:cs="Arial"/>
              </w:rPr>
              <w:t xml:space="preserve">in </w:t>
            </w:r>
            <w:r w:rsidRPr="00E12267">
              <w:rPr>
                <w:rFonts w:ascii="Arial" w:hAnsi="Arial" w:cs="Arial"/>
              </w:rPr>
              <w:t>plant cell wall</w:t>
            </w:r>
            <w:r>
              <w:rPr>
                <w:rFonts w:ascii="Arial" w:hAnsi="Arial" w:cs="Arial"/>
              </w:rPr>
              <w:t>s</w:t>
            </w:r>
          </w:p>
          <w:p w:rsidR="00E12267" w:rsidRDefault="00E12267" w:rsidP="0066743B">
            <w:pPr>
              <w:tabs>
                <w:tab w:val="left" w:pos="3786"/>
              </w:tabs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_____________________ - how plants store extra carbs</w:t>
            </w:r>
          </w:p>
          <w:p w:rsidR="00E12267" w:rsidRPr="00E12267" w:rsidRDefault="00E12267" w:rsidP="0066743B">
            <w:pPr>
              <w:tabs>
                <w:tab w:val="left" w:pos="3786"/>
              </w:tabs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____________________ - how animals store extra carbs</w:t>
            </w:r>
          </w:p>
          <w:p w:rsidR="00E12267" w:rsidRDefault="00E12267" w:rsidP="0066743B">
            <w:pPr>
              <w:numPr>
                <w:ilvl w:val="0"/>
                <w:numId w:val="2"/>
              </w:numPr>
              <w:tabs>
                <w:tab w:val="left" w:pos="3786"/>
              </w:tabs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s ____________________________________________</w:t>
            </w:r>
          </w:p>
          <w:p w:rsidR="00E12267" w:rsidRDefault="00E12267" w:rsidP="0066743B">
            <w:pPr>
              <w:numPr>
                <w:ilvl w:val="0"/>
                <w:numId w:val="2"/>
              </w:numPr>
              <w:tabs>
                <w:tab w:val="left" w:pos="3786"/>
              </w:tabs>
              <w:spacing w:after="200" w:line="360" w:lineRule="auto"/>
              <w:rPr>
                <w:rFonts w:ascii="Arial" w:hAnsi="Arial" w:cs="Arial"/>
              </w:rPr>
            </w:pPr>
            <w:r w:rsidRPr="00E12267">
              <w:rPr>
                <w:rFonts w:ascii="Arial" w:hAnsi="Arial" w:cs="Arial"/>
              </w:rPr>
              <w:t>Foods include:</w:t>
            </w:r>
            <w:r>
              <w:rPr>
                <w:rFonts w:ascii="Arial" w:hAnsi="Arial" w:cs="Arial"/>
              </w:rPr>
              <w:t xml:space="preserve">  ________________________________________</w:t>
            </w:r>
          </w:p>
          <w:p w:rsidR="00E12267" w:rsidRDefault="0066743B" w:rsidP="0066743B">
            <w:pPr>
              <w:numPr>
                <w:ilvl w:val="0"/>
                <w:numId w:val="2"/>
              </w:numPr>
              <w:tabs>
                <w:tab w:val="left" w:pos="3786"/>
              </w:tabs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or test:</w:t>
            </w:r>
          </w:p>
          <w:p w:rsidR="0066743B" w:rsidRDefault="0066743B" w:rsidP="0066743B">
            <w:pPr>
              <w:tabs>
                <w:tab w:val="left" w:pos="3786"/>
              </w:tabs>
              <w:spacing w:after="200"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ar - ____________________, Positive color is ____________</w:t>
            </w:r>
          </w:p>
          <w:p w:rsidR="0066743B" w:rsidRPr="00E12267" w:rsidRDefault="0066743B" w:rsidP="0066743B">
            <w:pPr>
              <w:tabs>
                <w:tab w:val="left" w:pos="3786"/>
              </w:tabs>
              <w:spacing w:after="200"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ch - ___________________, Positive color is _____________</w:t>
            </w:r>
          </w:p>
        </w:tc>
        <w:tc>
          <w:tcPr>
            <w:tcW w:w="7308" w:type="dxa"/>
          </w:tcPr>
          <w:p w:rsidR="0066743B" w:rsidRPr="0066743B" w:rsidRDefault="0066743B" w:rsidP="0066743B">
            <w:pPr>
              <w:tabs>
                <w:tab w:val="left" w:pos="3786"/>
              </w:tabs>
              <w:spacing w:line="276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Lipids</w:t>
            </w:r>
          </w:p>
          <w:p w:rsidR="0066743B" w:rsidRPr="00E12267" w:rsidRDefault="0066743B" w:rsidP="0066743B">
            <w:pPr>
              <w:numPr>
                <w:ilvl w:val="0"/>
                <w:numId w:val="2"/>
              </w:numPr>
              <w:tabs>
                <w:tab w:val="left" w:pos="3786"/>
              </w:tabs>
              <w:spacing w:after="200" w:line="276" w:lineRule="auto"/>
              <w:rPr>
                <w:rFonts w:ascii="Arial" w:hAnsi="Arial" w:cs="Arial"/>
              </w:rPr>
            </w:pPr>
            <w:r w:rsidRPr="00E12267">
              <w:rPr>
                <w:rFonts w:ascii="Arial" w:hAnsi="Arial" w:cs="Arial"/>
              </w:rPr>
              <w:t>Monomers - _____________________</w:t>
            </w:r>
            <w:r>
              <w:rPr>
                <w:rFonts w:ascii="Arial" w:hAnsi="Arial" w:cs="Arial"/>
              </w:rPr>
              <w:t>__</w:t>
            </w:r>
          </w:p>
          <w:p w:rsidR="0066743B" w:rsidRDefault="0066743B" w:rsidP="0066743B">
            <w:pPr>
              <w:numPr>
                <w:ilvl w:val="0"/>
                <w:numId w:val="2"/>
              </w:numPr>
              <w:tabs>
                <w:tab w:val="left" w:pos="3786"/>
              </w:tabs>
              <w:spacing w:line="360" w:lineRule="auto"/>
              <w:rPr>
                <w:rFonts w:ascii="Arial" w:hAnsi="Arial" w:cs="Arial"/>
              </w:rPr>
            </w:pPr>
            <w:r w:rsidRPr="00E12267">
              <w:rPr>
                <w:rFonts w:ascii="Arial" w:hAnsi="Arial" w:cs="Arial"/>
              </w:rPr>
              <w:t>Polymers - ________________</w:t>
            </w:r>
            <w:r>
              <w:rPr>
                <w:rFonts w:ascii="Arial" w:hAnsi="Arial" w:cs="Arial"/>
              </w:rPr>
              <w:t>____________</w:t>
            </w:r>
            <w:r w:rsidRPr="00E12267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 w:rsidRPr="00E12267">
              <w:rPr>
                <w:rFonts w:ascii="Arial" w:hAnsi="Arial" w:cs="Arial"/>
              </w:rPr>
              <w:t>____</w:t>
            </w:r>
          </w:p>
          <w:p w:rsidR="00F93782" w:rsidRDefault="00F93782" w:rsidP="00F93782">
            <w:pPr>
              <w:tabs>
                <w:tab w:val="left" w:pos="3786"/>
              </w:tabs>
              <w:spacing w:line="360" w:lineRule="auto"/>
              <w:ind w:left="360"/>
              <w:rPr>
                <w:rFonts w:ascii="Arial" w:hAnsi="Arial" w:cs="Arial"/>
              </w:rPr>
            </w:pPr>
            <w:r w:rsidRPr="00E12267">
              <w:rPr>
                <w:rFonts w:ascii="Arial" w:hAnsi="Arial" w:cs="Arial"/>
              </w:rPr>
              <w:t>Example</w:t>
            </w:r>
            <w:r>
              <w:rPr>
                <w:rFonts w:ascii="Arial" w:hAnsi="Arial" w:cs="Arial"/>
              </w:rPr>
              <w:t>s</w:t>
            </w:r>
            <w:r w:rsidRPr="00E12267">
              <w:rPr>
                <w:rFonts w:ascii="Arial" w:hAnsi="Arial" w:cs="Arial"/>
              </w:rPr>
              <w:t>: _____</w:t>
            </w:r>
            <w:r>
              <w:rPr>
                <w:rFonts w:ascii="Arial" w:hAnsi="Arial" w:cs="Arial"/>
              </w:rPr>
              <w:t xml:space="preserve">_________________ - such as cholesterol that </w:t>
            </w:r>
            <w:r>
              <w:rPr>
                <w:rFonts w:ascii="Arial" w:hAnsi="Arial" w:cs="Arial"/>
              </w:rPr>
              <w:br/>
              <w:t xml:space="preserve">                  makes hormones and parts of cells</w:t>
            </w:r>
          </w:p>
          <w:p w:rsidR="00F93782" w:rsidRDefault="00F93782" w:rsidP="00F93782">
            <w:pPr>
              <w:tabs>
                <w:tab w:val="left" w:pos="3786"/>
              </w:tabs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______________________ - make up the cell membrane</w:t>
            </w:r>
          </w:p>
          <w:p w:rsidR="00F93782" w:rsidRPr="00E12267" w:rsidRDefault="00F93782" w:rsidP="00F93782">
            <w:pPr>
              <w:tabs>
                <w:tab w:val="left" w:pos="3786"/>
              </w:tabs>
              <w:spacing w:line="360" w:lineRule="auto"/>
              <w:ind w:left="360"/>
              <w:rPr>
                <w:rFonts w:ascii="Arial" w:hAnsi="Arial" w:cs="Arial"/>
              </w:rPr>
            </w:pPr>
          </w:p>
          <w:p w:rsidR="0066743B" w:rsidRDefault="0066743B" w:rsidP="0066743B">
            <w:pPr>
              <w:numPr>
                <w:ilvl w:val="0"/>
                <w:numId w:val="2"/>
              </w:numPr>
              <w:tabs>
                <w:tab w:val="left" w:pos="3786"/>
              </w:tabs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s _____________________________________________</w:t>
            </w:r>
            <w:r>
              <w:rPr>
                <w:rFonts w:ascii="Arial" w:hAnsi="Arial" w:cs="Arial"/>
              </w:rPr>
              <w:br/>
              <w:t>______________________________________________________</w:t>
            </w:r>
          </w:p>
          <w:p w:rsidR="0066743B" w:rsidRDefault="0066743B" w:rsidP="0066743B">
            <w:pPr>
              <w:numPr>
                <w:ilvl w:val="0"/>
                <w:numId w:val="2"/>
              </w:numPr>
              <w:tabs>
                <w:tab w:val="left" w:pos="3786"/>
              </w:tabs>
              <w:spacing w:after="200" w:line="360" w:lineRule="auto"/>
              <w:rPr>
                <w:rFonts w:ascii="Arial" w:hAnsi="Arial" w:cs="Arial"/>
              </w:rPr>
            </w:pPr>
            <w:r w:rsidRPr="00E12267">
              <w:rPr>
                <w:rFonts w:ascii="Arial" w:hAnsi="Arial" w:cs="Arial"/>
              </w:rPr>
              <w:t>Foods include:</w:t>
            </w:r>
            <w:r>
              <w:rPr>
                <w:rFonts w:ascii="Arial" w:hAnsi="Arial" w:cs="Arial"/>
              </w:rPr>
              <w:t xml:space="preserve">  ________________________________________</w:t>
            </w:r>
          </w:p>
          <w:p w:rsidR="00E12267" w:rsidRPr="00F93782" w:rsidRDefault="0023107A" w:rsidP="0066743B">
            <w:pPr>
              <w:numPr>
                <w:ilvl w:val="0"/>
                <w:numId w:val="2"/>
              </w:numPr>
              <w:tabs>
                <w:tab w:val="left" w:pos="3786"/>
              </w:tabs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49555</wp:posOffset>
                      </wp:positionV>
                      <wp:extent cx="662305" cy="645160"/>
                      <wp:effectExtent l="6350" t="8890" r="7620" b="12700"/>
                      <wp:wrapNone/>
                      <wp:docPr id="2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305" cy="645160"/>
                                <a:chOff x="4568" y="6646"/>
                                <a:chExt cx="1212" cy="1260"/>
                              </a:xfrm>
                            </wpg:grpSpPr>
                            <wps:wsp>
                              <wps:cNvPr id="2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8" y="6826"/>
                                  <a:ext cx="1028" cy="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2" y="7200"/>
                                  <a:ext cx="1028" cy="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2" y="7560"/>
                                  <a:ext cx="1028" cy="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8" y="6646"/>
                                  <a:ext cx="360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2" o:spid="_x0000_s1026" style="position:absolute;margin-left:39.35pt;margin-top:19.65pt;width:52.15pt;height:50.8pt;z-index:251678720" coordorigin="4568,6646" coordsize="1212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">
                      <v:rect id="Rectangle 93" o:spid="_x0000_s1027" style="position:absolute;left:4748;top:6826;width:102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v:rect id="Rectangle 94" o:spid="_x0000_s1028" style="position:absolute;left:4752;top:7200;width:102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<v:rect id="Rectangle 95" o:spid="_x0000_s1029" style="position:absolute;left:4752;top:7560;width:102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<v:rect id="Rectangle 96" o:spid="_x0000_s1030" style="position:absolute;left:4568;top:6646;width:3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</v:group>
                  </w:pict>
                </mc:Fallback>
              </mc:AlternateContent>
            </w:r>
            <w:r w:rsidR="0066743B" w:rsidRPr="00F93782">
              <w:rPr>
                <w:rFonts w:ascii="Arial" w:hAnsi="Arial" w:cs="Arial"/>
              </w:rPr>
              <w:t>Indicator test:</w:t>
            </w:r>
            <w:r w:rsidR="00F93782">
              <w:rPr>
                <w:rFonts w:ascii="Arial" w:hAnsi="Arial" w:cs="Arial"/>
              </w:rPr>
              <w:t>__</w:t>
            </w:r>
            <w:r w:rsidR="0066743B" w:rsidRPr="00F93782">
              <w:rPr>
                <w:rFonts w:ascii="Arial" w:hAnsi="Arial" w:cs="Arial"/>
              </w:rPr>
              <w:t xml:space="preserve">____________________, Positive color is </w:t>
            </w:r>
            <w:r w:rsidR="00F93782">
              <w:rPr>
                <w:rFonts w:ascii="Arial" w:hAnsi="Arial" w:cs="Arial"/>
              </w:rPr>
              <w:br/>
              <w:t xml:space="preserve">                                                        a ____________</w:t>
            </w:r>
            <w:r w:rsidR="0066743B" w:rsidRPr="00F93782">
              <w:rPr>
                <w:rFonts w:ascii="Arial" w:hAnsi="Arial" w:cs="Arial"/>
              </w:rPr>
              <w:t>____________</w:t>
            </w:r>
          </w:p>
          <w:p w:rsidR="0066743B" w:rsidRPr="00E12267" w:rsidRDefault="0066743B" w:rsidP="0066743B">
            <w:pPr>
              <w:tabs>
                <w:tab w:val="left" w:pos="3786"/>
              </w:tabs>
              <w:spacing w:after="200"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__________________________</w:t>
            </w:r>
          </w:p>
        </w:tc>
      </w:tr>
      <w:tr w:rsidR="00E12267" w:rsidRPr="00E12267" w:rsidTr="00E12267">
        <w:tc>
          <w:tcPr>
            <w:tcW w:w="7308" w:type="dxa"/>
          </w:tcPr>
          <w:p w:rsidR="0066743B" w:rsidRPr="0066743B" w:rsidRDefault="0023107A" w:rsidP="00F93782">
            <w:pPr>
              <w:tabs>
                <w:tab w:val="left" w:pos="3786"/>
              </w:tabs>
              <w:spacing w:line="276" w:lineRule="auto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51435</wp:posOffset>
                      </wp:positionV>
                      <wp:extent cx="3089275" cy="310515"/>
                      <wp:effectExtent l="13335" t="12700" r="12065" b="10160"/>
                      <wp:wrapNone/>
                      <wp:docPr id="12" name="Group 1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089275" cy="310515"/>
                                <a:chOff x="8787" y="416"/>
                                <a:chExt cx="6235" cy="626"/>
                              </a:xfrm>
                            </wpg:grpSpPr>
                            <wps:wsp>
                              <wps:cNvPr id="14" name="Line 121"/>
                              <wps:cNvCnPr/>
                              <wps:spPr bwMode="auto">
                                <a:xfrm>
                                  <a:off x="8787" y="775"/>
                                  <a:ext cx="62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Oval 1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4287" y="441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1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977" y="441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12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312" y="416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2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1642" y="416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1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947" y="416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1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252" y="416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1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557" y="441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12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867" y="441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13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3622" y="466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0" o:spid="_x0000_s1026" style="position:absolute;margin-left:109.05pt;margin-top:4.05pt;width:243.25pt;height:24.45pt;z-index:251682816" coordorigin="8787,416" coordsize="6235,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">
                      <o:lock v:ext="edit" aspectratio="t"/>
                      <v:line id="Line 121" o:spid="_x0000_s1027" style="position:absolute;visibility:visible;mso-wrap-style:square" from="8787,775" to="15022,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oval id="Oval 122" o:spid="_x0000_s1028" style="position:absolute;left:14287;top:441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      <o:lock v:ext="edit" aspectratio="t"/>
                      </v:oval>
                      <v:oval id="Oval 123" o:spid="_x0000_s1029" style="position:absolute;left:12977;top:441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      <o:lock v:ext="edit" aspectratio="t"/>
                      </v:oval>
                      <v:oval id="Oval 124" o:spid="_x0000_s1030" style="position:absolute;left:12312;top:41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        <o:lock v:ext="edit" aspectratio="t"/>
                      </v:oval>
                      <v:oval id="Oval 125" o:spid="_x0000_s1031" style="position:absolute;left:11642;top:41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          <o:lock v:ext="edit" aspectratio="t"/>
                      </v:oval>
                      <v:oval id="Oval 126" o:spid="_x0000_s1032" style="position:absolute;left:10947;top:41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          <o:lock v:ext="edit" aspectratio="t"/>
                      </v:oval>
                      <v:oval id="Oval 127" o:spid="_x0000_s1033" style="position:absolute;left:10252;top:41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        <o:lock v:ext="edit" aspectratio="t"/>
                      </v:oval>
                      <v:oval id="Oval 128" o:spid="_x0000_s1034" style="position:absolute;left:9557;top:441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>
                        <o:lock v:ext="edit" aspectratio="t"/>
                      </v:oval>
                      <v:oval id="Oval 129" o:spid="_x0000_s1035" style="position:absolute;left:8867;top:441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>
                        <o:lock v:ext="edit" aspectratio="t"/>
                      </v:oval>
                      <v:oval id="Oval 130" o:spid="_x0000_s1036" style="position:absolute;left:13622;top:466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>
                        <o:lock v:ext="edit" aspectratio="t"/>
                      </v:oval>
                    </v:group>
                  </w:pict>
                </mc:Fallback>
              </mc:AlternateContent>
            </w:r>
            <w:r w:rsidR="0066743B">
              <w:rPr>
                <w:rFonts w:ascii="Arial" w:hAnsi="Arial" w:cs="Arial"/>
                <w:b/>
                <w:sz w:val="48"/>
                <w:szCs w:val="48"/>
              </w:rPr>
              <w:t>Proteins</w:t>
            </w:r>
            <w:r w:rsidR="00F93782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  <w:p w:rsidR="0066743B" w:rsidRPr="00E12267" w:rsidRDefault="0066743B" w:rsidP="0066743B">
            <w:pPr>
              <w:numPr>
                <w:ilvl w:val="0"/>
                <w:numId w:val="2"/>
              </w:numPr>
              <w:tabs>
                <w:tab w:val="left" w:pos="3786"/>
              </w:tabs>
              <w:spacing w:after="200" w:line="276" w:lineRule="auto"/>
              <w:rPr>
                <w:rFonts w:ascii="Arial" w:hAnsi="Arial" w:cs="Arial"/>
              </w:rPr>
            </w:pPr>
            <w:r w:rsidRPr="00E12267">
              <w:rPr>
                <w:rFonts w:ascii="Arial" w:hAnsi="Arial" w:cs="Arial"/>
              </w:rPr>
              <w:t>Monomers - _____________________</w:t>
            </w:r>
            <w:r>
              <w:rPr>
                <w:rFonts w:ascii="Arial" w:hAnsi="Arial" w:cs="Arial"/>
              </w:rPr>
              <w:t>__</w:t>
            </w:r>
          </w:p>
          <w:p w:rsidR="00442CC9" w:rsidRDefault="0066743B" w:rsidP="00442CC9">
            <w:pPr>
              <w:numPr>
                <w:ilvl w:val="0"/>
                <w:numId w:val="2"/>
              </w:numPr>
              <w:tabs>
                <w:tab w:val="left" w:pos="3786"/>
              </w:tabs>
              <w:spacing w:line="360" w:lineRule="auto"/>
              <w:rPr>
                <w:rFonts w:ascii="Arial" w:hAnsi="Arial" w:cs="Arial"/>
              </w:rPr>
            </w:pPr>
            <w:r w:rsidRPr="00E12267">
              <w:rPr>
                <w:rFonts w:ascii="Arial" w:hAnsi="Arial" w:cs="Arial"/>
              </w:rPr>
              <w:t>Polymers - ________________</w:t>
            </w:r>
            <w:r w:rsidR="00F93782">
              <w:rPr>
                <w:rFonts w:ascii="Arial" w:hAnsi="Arial" w:cs="Arial"/>
              </w:rPr>
              <w:t>________</w:t>
            </w:r>
          </w:p>
          <w:p w:rsidR="00442CC9" w:rsidRPr="00442CC9" w:rsidRDefault="0066743B" w:rsidP="00442CC9">
            <w:pPr>
              <w:numPr>
                <w:ilvl w:val="0"/>
                <w:numId w:val="2"/>
              </w:numPr>
              <w:tabs>
                <w:tab w:val="left" w:pos="3786"/>
              </w:tabs>
              <w:spacing w:line="360" w:lineRule="auto"/>
              <w:rPr>
                <w:rFonts w:ascii="Arial" w:hAnsi="Arial" w:cs="Arial"/>
              </w:rPr>
            </w:pPr>
            <w:r w:rsidRPr="00442CC9">
              <w:rPr>
                <w:rFonts w:ascii="Arial" w:hAnsi="Arial" w:cs="Arial"/>
              </w:rPr>
              <w:t>Functions</w:t>
            </w:r>
            <w:r w:rsidR="00442CC9" w:rsidRPr="00442CC9">
              <w:rPr>
                <w:rFonts w:ascii="Arial" w:hAnsi="Arial" w:cs="Arial"/>
              </w:rPr>
              <w:t xml:space="preserve"> / Examples –</w:t>
            </w:r>
          </w:p>
          <w:p w:rsidR="00442CC9" w:rsidRPr="00F93782" w:rsidRDefault="00442CC9" w:rsidP="00442CC9">
            <w:pPr>
              <w:tabs>
                <w:tab w:val="left" w:pos="3786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12267">
              <w:rPr>
                <w:rFonts w:ascii="Arial" w:hAnsi="Arial" w:cs="Arial"/>
              </w:rPr>
              <w:t xml:space="preserve"> </w:t>
            </w:r>
            <w:r w:rsidRPr="00F93782">
              <w:rPr>
                <w:rFonts w:ascii="Arial" w:hAnsi="Arial" w:cs="Arial"/>
                <w:sz w:val="20"/>
                <w:szCs w:val="20"/>
              </w:rPr>
              <w:t>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Pr="00F93782">
              <w:rPr>
                <w:rFonts w:ascii="Arial" w:hAnsi="Arial" w:cs="Arial"/>
                <w:sz w:val="20"/>
                <w:szCs w:val="20"/>
              </w:rPr>
              <w:t>___________ - absorb extra sugar from blood</w:t>
            </w:r>
          </w:p>
          <w:p w:rsidR="00442CC9" w:rsidRDefault="00442CC9" w:rsidP="00442CC9">
            <w:pPr>
              <w:tabs>
                <w:tab w:val="left" w:pos="3786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782">
              <w:rPr>
                <w:rFonts w:ascii="Arial" w:hAnsi="Arial" w:cs="Arial"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Pr="00F93782">
              <w:rPr>
                <w:rFonts w:ascii="Arial" w:hAnsi="Arial" w:cs="Arial"/>
                <w:sz w:val="20"/>
                <w:szCs w:val="20"/>
              </w:rPr>
              <w:t>______________ - on red blood cells, carries oxygen</w:t>
            </w:r>
          </w:p>
          <w:p w:rsidR="00442CC9" w:rsidRPr="00F93782" w:rsidRDefault="00442CC9" w:rsidP="00442CC9">
            <w:pPr>
              <w:tabs>
                <w:tab w:val="left" w:pos="3786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 - help with chemical reactions</w:t>
            </w:r>
          </w:p>
          <w:p w:rsidR="0066743B" w:rsidRDefault="0066743B" w:rsidP="0066743B">
            <w:pPr>
              <w:numPr>
                <w:ilvl w:val="0"/>
                <w:numId w:val="2"/>
              </w:numPr>
              <w:tabs>
                <w:tab w:val="left" w:pos="3786"/>
              </w:tabs>
              <w:spacing w:after="200" w:line="360" w:lineRule="auto"/>
              <w:rPr>
                <w:rFonts w:ascii="Arial" w:hAnsi="Arial" w:cs="Arial"/>
              </w:rPr>
            </w:pPr>
            <w:r w:rsidRPr="00E12267">
              <w:rPr>
                <w:rFonts w:ascii="Arial" w:hAnsi="Arial" w:cs="Arial"/>
              </w:rPr>
              <w:t>Foods include:</w:t>
            </w:r>
            <w:r>
              <w:rPr>
                <w:rFonts w:ascii="Arial" w:hAnsi="Arial" w:cs="Arial"/>
              </w:rPr>
              <w:t xml:space="preserve">  ________________________________________</w:t>
            </w:r>
          </w:p>
          <w:p w:rsidR="00E12267" w:rsidRPr="00E12267" w:rsidRDefault="0066743B" w:rsidP="00F93782">
            <w:pPr>
              <w:numPr>
                <w:ilvl w:val="0"/>
                <w:numId w:val="2"/>
              </w:numPr>
              <w:tabs>
                <w:tab w:val="left" w:pos="3786"/>
              </w:tabs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or test:</w:t>
            </w:r>
            <w:r w:rsidR="00F937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____________________, Positive color is ____________</w:t>
            </w:r>
          </w:p>
        </w:tc>
        <w:tc>
          <w:tcPr>
            <w:tcW w:w="7308" w:type="dxa"/>
          </w:tcPr>
          <w:p w:rsidR="0066743B" w:rsidRPr="0066743B" w:rsidRDefault="0066743B" w:rsidP="00F93782">
            <w:pPr>
              <w:tabs>
                <w:tab w:val="left" w:pos="3786"/>
              </w:tabs>
              <w:spacing w:line="360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Nucleic Acids</w:t>
            </w:r>
          </w:p>
          <w:p w:rsidR="0066743B" w:rsidRPr="00E12267" w:rsidRDefault="0066743B" w:rsidP="0066743B">
            <w:pPr>
              <w:numPr>
                <w:ilvl w:val="0"/>
                <w:numId w:val="2"/>
              </w:numPr>
              <w:tabs>
                <w:tab w:val="left" w:pos="3786"/>
              </w:tabs>
              <w:spacing w:after="200" w:line="360" w:lineRule="auto"/>
              <w:rPr>
                <w:rFonts w:ascii="Arial" w:hAnsi="Arial" w:cs="Arial"/>
              </w:rPr>
            </w:pPr>
            <w:r w:rsidRPr="00E12267">
              <w:rPr>
                <w:rFonts w:ascii="Arial" w:hAnsi="Arial" w:cs="Arial"/>
              </w:rPr>
              <w:t>Monomers - _____________________</w:t>
            </w:r>
            <w:r>
              <w:rPr>
                <w:rFonts w:ascii="Arial" w:hAnsi="Arial" w:cs="Arial"/>
              </w:rPr>
              <w:t>__</w:t>
            </w:r>
          </w:p>
          <w:p w:rsidR="0066743B" w:rsidRPr="00E12267" w:rsidRDefault="0066743B" w:rsidP="0066743B">
            <w:pPr>
              <w:numPr>
                <w:ilvl w:val="0"/>
                <w:numId w:val="2"/>
              </w:numPr>
              <w:tabs>
                <w:tab w:val="left" w:pos="3786"/>
              </w:tabs>
              <w:spacing w:line="360" w:lineRule="auto"/>
              <w:rPr>
                <w:rFonts w:ascii="Arial" w:hAnsi="Arial" w:cs="Arial"/>
              </w:rPr>
            </w:pPr>
            <w:r w:rsidRPr="00E12267">
              <w:rPr>
                <w:rFonts w:ascii="Arial" w:hAnsi="Arial" w:cs="Arial"/>
              </w:rPr>
              <w:t>Polymers - ________________</w:t>
            </w:r>
            <w:r>
              <w:rPr>
                <w:rFonts w:ascii="Arial" w:hAnsi="Arial" w:cs="Arial"/>
              </w:rPr>
              <w:t>____________</w:t>
            </w:r>
            <w:r w:rsidRPr="00E12267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  <w:r w:rsidRPr="00E12267">
              <w:rPr>
                <w:rFonts w:ascii="Arial" w:hAnsi="Arial" w:cs="Arial"/>
              </w:rPr>
              <w:t>____</w:t>
            </w:r>
          </w:p>
          <w:p w:rsidR="00E12267" w:rsidRDefault="0066743B" w:rsidP="00F93782">
            <w:pPr>
              <w:numPr>
                <w:ilvl w:val="0"/>
                <w:numId w:val="2"/>
              </w:numPr>
              <w:tabs>
                <w:tab w:val="left" w:pos="3786"/>
              </w:tabs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s _____________________________________________</w:t>
            </w:r>
            <w:r>
              <w:rPr>
                <w:rFonts w:ascii="Arial" w:hAnsi="Arial" w:cs="Arial"/>
              </w:rPr>
              <w:br/>
              <w:t>______________________________________________________</w:t>
            </w:r>
          </w:p>
          <w:p w:rsidR="00F93782" w:rsidRPr="00F93782" w:rsidRDefault="00F93782" w:rsidP="00F93782">
            <w:pPr>
              <w:tabs>
                <w:tab w:val="left" w:pos="3786"/>
              </w:tabs>
              <w:spacing w:after="200" w:line="360" w:lineRule="auto"/>
              <w:jc w:val="center"/>
              <w:rPr>
                <w:rFonts w:ascii="Arial" w:hAnsi="Arial" w:cs="Arial"/>
              </w:rPr>
            </w:pPr>
            <w:r>
              <w:rPr>
                <w:b/>
                <w:noProof/>
              </w:rPr>
              <w:drawing>
                <wp:inline distT="0" distB="0" distL="0" distR="0" wp14:anchorId="0BB96F0F" wp14:editId="63E64865">
                  <wp:extent cx="2787650" cy="1112487"/>
                  <wp:effectExtent l="19050" t="0" r="0" b="0"/>
                  <wp:docPr id="2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6048" t="54630" r="51810" b="28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580" cy="1117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267" w:rsidRPr="00E12267" w:rsidRDefault="0023107A" w:rsidP="00E12267">
      <w:pPr>
        <w:spacing w:line="240" w:lineRule="auto"/>
        <w:rPr>
          <w:rFonts w:ascii="Arial" w:hAnsi="Arial" w:cs="Arial"/>
          <w:noProof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5740400</wp:posOffset>
                </wp:positionV>
                <wp:extent cx="8575675" cy="620395"/>
                <wp:effectExtent l="12700" t="12700" r="1270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567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1D" w:rsidRDefault="0095741D">
                            <w:r>
                              <w:t>___________________  _________________________ were found in the beaker at the end of the experiment.  These are the building blocks of proteins and are necessary for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8.75pt;margin-top:452pt;width:675.25pt;height:48.8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MELAIAAFgEAAAOAAAAZHJzL2Uyb0RvYy54bWysVNtu2zAMfR+wfxD0vjjx4jQ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">
                <v:textbox style="mso-fit-shape-to-text:t">
                  <w:txbxContent>
                    <w:p w:rsidR="0095741D" w:rsidRDefault="0095741D">
                      <w:r>
                        <w:t>___________________  _________________________ were found in the beaker at the end of the experiment.  These are the building blocks of proteins and are necessary for lif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980440</wp:posOffset>
                </wp:positionV>
                <wp:extent cx="7549515" cy="4251960"/>
                <wp:effectExtent l="10160" t="0" r="12700" b="6350"/>
                <wp:wrapSquare wrapText="bothSides"/>
                <wp:docPr id="3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4251960"/>
                          <a:chOff x="185" y="6813"/>
                          <a:chExt cx="11780" cy="6523"/>
                        </a:xfrm>
                      </wpg:grpSpPr>
                      <pic:pic xmlns:pic="http://schemas.openxmlformats.org/drawingml/2006/picture">
                        <pic:nvPicPr>
                          <pic:cNvPr id="4" name="Picture 202" descr="Miller-Urey_experiment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4" y="6813"/>
                            <a:ext cx="7441" cy="54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8615" y="10574"/>
                            <a:ext cx="3350" cy="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41D" w:rsidRDefault="0095741D" w:rsidP="0095741D">
                              <w:r>
                                <w:t>Step 1 - __________________ 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85" y="8314"/>
                            <a:ext cx="2680" cy="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41D" w:rsidRDefault="0095741D" w:rsidP="0095741D">
                              <w:r>
                                <w:t>Step 2 - _____________ 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12246"/>
                            <a:ext cx="4220" cy="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41D" w:rsidRDefault="0095741D" w:rsidP="0095741D">
                              <w:r>
                                <w:t>Step 3 - _________________________ 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206"/>
                        <wpg:cNvGrpSpPr>
                          <a:grpSpLocks/>
                        </wpg:cNvGrpSpPr>
                        <wpg:grpSpPr bwMode="auto">
                          <a:xfrm>
                            <a:off x="5520" y="11596"/>
                            <a:ext cx="1215" cy="1740"/>
                            <a:chOff x="5280" y="11010"/>
                            <a:chExt cx="1575" cy="2055"/>
                          </a:xfrm>
                        </wpg:grpSpPr>
                        <wps:wsp>
                          <wps:cNvPr id="9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0" y="11280"/>
                              <a:ext cx="1560" cy="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5" y="11010"/>
                              <a:ext cx="1560" cy="6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31" style="position:absolute;margin-left:94.55pt;margin-top:77.2pt;width:594.45pt;height:334.8pt;z-index:251697152" coordorigin="185,6813" coordsize="11780,6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" o:spid="_x0000_s1032" type="#_x0000_t75" alt="Miller-Urey_experiment_en" style="position:absolute;left:2474;top:6813;width:7441;height:5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tZSrDAAAA2gAAAA8AAABkcnMvZG93bnJldi54bWxEj0FrwkAUhO+F/oflFbwUs6kGKWlW0ULB&#10;m0SF9PjMviZps2/D7lbjv3eFQo/DzDfDFKvR9OJMzneWFbwkKQji2uqOGwXHw8f0FYQPyBp7y6Tg&#10;Sh5Wy8eHAnNtL1zSeR8aEUvY56igDWHIpfR1SwZ9Ygfi6H1ZZzBE6RqpHV5iuenlLE0X0mDHcaHF&#10;gd5bqn/2v0ZBduo7t5sP37x5rjL/Oe6uZSWVmjyN6zcQgcbwH/6jtzpycL8Sb4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+1lKsMAAADaAAAADwAAAAAAAAAAAAAAAACf&#10;AgAAZHJzL2Rvd25yZXYueG1sUEsFBgAAAAAEAAQA9wAAAI8DAAAAAA==&#10;">
                  <v:imagedata r:id="rId13" o:title="Miller-Urey_experiment_en" gain="69719f" blacklevel="-1966f"/>
                </v:shape>
                <v:shape id="Text Box 203" o:spid="_x0000_s1033" type="#_x0000_t202" style="position:absolute;left:8615;top:10574;width:3350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95741D" w:rsidRDefault="0095741D" w:rsidP="0095741D">
                        <w:r>
                          <w:t>Step 1 - __________________ __________________________________________________</w:t>
                        </w:r>
                      </w:p>
                    </w:txbxContent>
                  </v:textbox>
                </v:shape>
                <v:shape id="Text Box 204" o:spid="_x0000_s1034" type="#_x0000_t202" style="position:absolute;left:185;top:8314;width:2680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95741D" w:rsidRDefault="0095741D" w:rsidP="0095741D">
                        <w:r>
                          <w:t>Step 2 - _____________ 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Text Box 205" o:spid="_x0000_s1035" type="#_x0000_t202" style="position:absolute;left:1135;top:12246;width:4220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95741D" w:rsidRDefault="0095741D" w:rsidP="0095741D">
                        <w:r>
                          <w:t>Step 3 - _________________________ ________________________________________________________________</w:t>
                        </w:r>
                      </w:p>
                    </w:txbxContent>
                  </v:textbox>
                </v:shape>
                <v:group id="Group 206" o:spid="_x0000_s1036" style="position:absolute;left:5520;top:11596;width:1215;height:1740" coordorigin="5280,11010" coordsize="1575,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207" o:spid="_x0000_s1037" style="position:absolute;left:5280;top:11280;width:1560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oval id="Oval 208" o:spid="_x0000_s1038" style="position:absolute;left:5295;top:11010;width:1560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114300</wp:posOffset>
                </wp:positionV>
                <wp:extent cx="8918575" cy="628650"/>
                <wp:effectExtent l="12700" t="9525" r="1270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8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1D" w:rsidRPr="0095741D" w:rsidRDefault="009574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741D">
                              <w:rPr>
                                <w:rFonts w:ascii="Arial" w:hAnsi="Arial" w:cs="Arial"/>
                              </w:rPr>
                              <w:t>Why are organic compounds important????  They are needed for _____________________________________</w:t>
                            </w:r>
                          </w:p>
                          <w:p w:rsidR="0095741D" w:rsidRPr="0095741D" w:rsidRDefault="0095741D" w:rsidP="0095741D">
                            <w:pPr>
                              <w:pStyle w:val="Subtitle"/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574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ller and Urey</w:t>
                            </w:r>
                            <w:r w:rsidRPr="009574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ducted an e</w:t>
                            </w:r>
                            <w:r w:rsidRPr="009574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xperiment to </w:t>
                            </w:r>
                            <w:r w:rsidRPr="009574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e</w:t>
                            </w:r>
                            <w:r w:rsidRPr="009574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w first organic compounds formed:</w:t>
                            </w:r>
                          </w:p>
                          <w:p w:rsidR="0095741D" w:rsidRDefault="0095741D" w:rsidP="00957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.75pt;margin-top:-9pt;width:702.25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">
                <v:textbox>
                  <w:txbxContent>
                    <w:p w:rsidR="0095741D" w:rsidRPr="0095741D" w:rsidRDefault="0095741D">
                      <w:pPr>
                        <w:rPr>
                          <w:rFonts w:ascii="Arial" w:hAnsi="Arial" w:cs="Arial"/>
                        </w:rPr>
                      </w:pPr>
                      <w:r w:rsidRPr="0095741D">
                        <w:rPr>
                          <w:rFonts w:ascii="Arial" w:hAnsi="Arial" w:cs="Arial"/>
                        </w:rPr>
                        <w:t>Why are organic compounds important????  They are needed for _____________________________________</w:t>
                      </w:r>
                    </w:p>
                    <w:p w:rsidR="0095741D" w:rsidRPr="0095741D" w:rsidRDefault="0095741D" w:rsidP="0095741D">
                      <w:pPr>
                        <w:pStyle w:val="Subtitle"/>
                        <w:spacing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5741D">
                        <w:rPr>
                          <w:rFonts w:ascii="Arial" w:hAnsi="Arial" w:cs="Arial"/>
                          <w:sz w:val="22"/>
                          <w:szCs w:val="22"/>
                        </w:rPr>
                        <w:t>Miller and Urey</w:t>
                      </w:r>
                      <w:r w:rsidRPr="009574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ducted an e</w:t>
                      </w:r>
                      <w:r w:rsidRPr="009574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xperiment to </w:t>
                      </w:r>
                      <w:r w:rsidRPr="0095741D">
                        <w:rPr>
                          <w:rFonts w:ascii="Arial" w:hAnsi="Arial" w:cs="Arial"/>
                          <w:sz w:val="22"/>
                          <w:szCs w:val="22"/>
                        </w:rPr>
                        <w:t>see</w:t>
                      </w:r>
                      <w:r w:rsidRPr="009574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w first organic compounds formed:</w:t>
                      </w:r>
                    </w:p>
                    <w:p w:rsidR="0095741D" w:rsidRDefault="0095741D" w:rsidP="0095741D"/>
                  </w:txbxContent>
                </v:textbox>
              </v:shape>
            </w:pict>
          </mc:Fallback>
        </mc:AlternateContent>
      </w:r>
    </w:p>
    <w:sectPr w:rsidR="00E12267" w:rsidRPr="00E12267" w:rsidSect="00485A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70F"/>
    <w:multiLevelType w:val="hybridMultilevel"/>
    <w:tmpl w:val="0FBAD8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26869"/>
    <w:multiLevelType w:val="hybridMultilevel"/>
    <w:tmpl w:val="DF0C8A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801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C49E6"/>
    <w:multiLevelType w:val="hybridMultilevel"/>
    <w:tmpl w:val="9F28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03457"/>
    <w:multiLevelType w:val="hybridMultilevel"/>
    <w:tmpl w:val="391AF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5F0E3F"/>
    <w:multiLevelType w:val="hybridMultilevel"/>
    <w:tmpl w:val="542C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B65F5"/>
    <w:multiLevelType w:val="hybridMultilevel"/>
    <w:tmpl w:val="85A8FD5C"/>
    <w:lvl w:ilvl="0" w:tplc="58B0E3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B3"/>
    <w:rsid w:val="00153F3A"/>
    <w:rsid w:val="0023107A"/>
    <w:rsid w:val="002E09BA"/>
    <w:rsid w:val="00442CC9"/>
    <w:rsid w:val="00485AB3"/>
    <w:rsid w:val="004B5C43"/>
    <w:rsid w:val="005B5F68"/>
    <w:rsid w:val="0066743B"/>
    <w:rsid w:val="006F49E1"/>
    <w:rsid w:val="0095741D"/>
    <w:rsid w:val="009A1EF4"/>
    <w:rsid w:val="00B8419C"/>
    <w:rsid w:val="00D13C7E"/>
    <w:rsid w:val="00DE5AA9"/>
    <w:rsid w:val="00E12267"/>
    <w:rsid w:val="00EB5702"/>
    <w:rsid w:val="00F9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B5702"/>
    <w:pPr>
      <w:keepNext/>
      <w:spacing w:after="0" w:line="312" w:lineRule="auto"/>
      <w:ind w:left="720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C43"/>
    <w:pPr>
      <w:ind w:left="720"/>
      <w:contextualSpacing/>
    </w:pPr>
  </w:style>
  <w:style w:type="paragraph" w:styleId="Header">
    <w:name w:val="header"/>
    <w:basedOn w:val="Normal"/>
    <w:link w:val="HeaderChar"/>
    <w:rsid w:val="004B5C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B5C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702"/>
    <w:rPr>
      <w:rFonts w:ascii="Times New Roman" w:eastAsia="Times New Roman" w:hAnsi="Times New Roman" w:cs="Times New Roman"/>
      <w:sz w:val="32"/>
      <w:szCs w:val="24"/>
    </w:rPr>
  </w:style>
  <w:style w:type="paragraph" w:styleId="Subtitle">
    <w:name w:val="Subtitle"/>
    <w:basedOn w:val="Normal"/>
    <w:link w:val="SubtitleChar"/>
    <w:qFormat/>
    <w:rsid w:val="0095741D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95741D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B5702"/>
    <w:pPr>
      <w:keepNext/>
      <w:spacing w:after="0" w:line="312" w:lineRule="auto"/>
      <w:ind w:left="720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C43"/>
    <w:pPr>
      <w:ind w:left="720"/>
      <w:contextualSpacing/>
    </w:pPr>
  </w:style>
  <w:style w:type="paragraph" w:styleId="Header">
    <w:name w:val="header"/>
    <w:basedOn w:val="Normal"/>
    <w:link w:val="HeaderChar"/>
    <w:rsid w:val="004B5C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B5C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702"/>
    <w:rPr>
      <w:rFonts w:ascii="Times New Roman" w:eastAsia="Times New Roman" w:hAnsi="Times New Roman" w:cs="Times New Roman"/>
      <w:sz w:val="32"/>
      <w:szCs w:val="24"/>
    </w:rPr>
  </w:style>
  <w:style w:type="paragraph" w:styleId="Subtitle">
    <w:name w:val="Subtitle"/>
    <w:basedOn w:val="Normal"/>
    <w:link w:val="SubtitleChar"/>
    <w:qFormat/>
    <w:rsid w:val="0095741D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95741D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F58EB-6149-4E29-98F8-76F8386D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smorey</cp:lastModifiedBy>
  <cp:revision>2</cp:revision>
  <cp:lastPrinted>2014-08-25T16:32:00Z</cp:lastPrinted>
  <dcterms:created xsi:type="dcterms:W3CDTF">2017-01-26T20:39:00Z</dcterms:created>
  <dcterms:modified xsi:type="dcterms:W3CDTF">2017-01-26T20:39:00Z</dcterms:modified>
</cp:coreProperties>
</file>